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C" w:rsidRDefault="00351E7C" w:rsidP="00351E7C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5</w:t>
      </w:r>
    </w:p>
    <w:p w:rsidR="00351E7C" w:rsidRDefault="00351E7C" w:rsidP="00351E7C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bookmarkStart w:id="0" w:name="_GoBack"/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共产党员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29"/>
        <w:gridCol w:w="1559"/>
        <w:gridCol w:w="1418"/>
        <w:gridCol w:w="1417"/>
        <w:gridCol w:w="1701"/>
        <w:gridCol w:w="1634"/>
      </w:tblGrid>
      <w:tr w:rsidR="00351E7C" w:rsidTr="009F04E5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内职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206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1500字以内，可附页）</w:t>
            </w:r>
          </w:p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351E7C" w:rsidTr="009F04E5">
        <w:trPr>
          <w:trHeight w:val="15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支部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支部书记签字：</w:t>
            </w:r>
          </w:p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351E7C" w:rsidTr="009F04E5">
        <w:trPr>
          <w:trHeight w:val="153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　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351E7C" w:rsidTr="009F04E5">
        <w:trPr>
          <w:trHeight w:val="84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:rsidR="00351E7C" w:rsidRDefault="00351E7C" w:rsidP="009F04E5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351E7C" w:rsidRDefault="00351E7C" w:rsidP="009F04E5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774021" w:rsidRPr="003D354C" w:rsidRDefault="00774021" w:rsidP="00A343F8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E9" w:rsidRDefault="002A42E9" w:rsidP="00DF27A0">
      <w:r>
        <w:separator/>
      </w:r>
    </w:p>
  </w:endnote>
  <w:endnote w:type="continuationSeparator" w:id="0">
    <w:p w:rsidR="002A42E9" w:rsidRDefault="002A42E9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1E47AB" w:rsidRPr="001E47AB">
      <w:rPr>
        <w:noProof/>
        <w:sz w:val="28"/>
        <w:szCs w:val="28"/>
        <w:lang w:val="zh-CN"/>
      </w:rPr>
      <w:t>1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37" w:rsidRPr="005043A4" w:rsidRDefault="002A42E9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1E47AB" w:rsidRPr="001E47AB">
          <w:rPr>
            <w:noProof/>
            <w:sz w:val="28"/>
            <w:szCs w:val="28"/>
            <w:lang w:val="zh-CN" w:eastAsia="zh-CN"/>
          </w:rPr>
          <w:t>13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E9" w:rsidRDefault="002A42E9" w:rsidP="00DF27A0">
      <w:r>
        <w:separator/>
      </w:r>
    </w:p>
  </w:footnote>
  <w:footnote w:type="continuationSeparator" w:id="0">
    <w:p w:rsidR="002A42E9" w:rsidRDefault="002A42E9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42E9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343F8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038F8A6-09C8-4032-8218-CA165959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1B7C-6195-43E7-A69E-F3B816C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</Words>
  <Characters>255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24</cp:revision>
  <cp:lastPrinted>2017-10-20T01:08:00Z</cp:lastPrinted>
  <dcterms:created xsi:type="dcterms:W3CDTF">2019-12-19T12:34:00Z</dcterms:created>
  <dcterms:modified xsi:type="dcterms:W3CDTF">2021-04-26T03:09:00Z</dcterms:modified>
  <cp:category>公文</cp:category>
</cp:coreProperties>
</file>